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1AEE9" w14:textId="271A830B" w:rsidR="001D5A9F" w:rsidRDefault="00B612A9" w:rsidP="00B612A9">
      <w:pPr>
        <w:pStyle w:val="Title"/>
      </w:pPr>
      <w:r>
        <w:t>ChatterBox – Full stack Web Application</w:t>
      </w:r>
    </w:p>
    <w:p w14:paraId="14B6FC43" w14:textId="77777777" w:rsidR="00B612A9" w:rsidRDefault="00B612A9" w:rsidP="00B612A9"/>
    <w:p w14:paraId="1A1D3A11" w14:textId="1C69D6F5" w:rsidR="00B612A9" w:rsidRDefault="00B612A9" w:rsidP="00B612A9">
      <w:r>
        <w:t>Objectives :</w:t>
      </w:r>
    </w:p>
    <w:p w14:paraId="4E290CB4" w14:textId="41C414BD" w:rsidR="00694473" w:rsidRDefault="00014BCC" w:rsidP="00014BCC">
      <w:pPr>
        <w:pStyle w:val="ListParagraph"/>
        <w:numPr>
          <w:ilvl w:val="0"/>
          <w:numId w:val="3"/>
        </w:numPr>
      </w:pPr>
      <w:r>
        <w:t>To build a personalized chat application managed by some people</w:t>
      </w:r>
    </w:p>
    <w:p w14:paraId="6868A3C1" w14:textId="08E9BEEB" w:rsidR="00014BCC" w:rsidRDefault="00014BCC" w:rsidP="00014BCC">
      <w:pPr>
        <w:pStyle w:val="ListParagraph"/>
        <w:numPr>
          <w:ilvl w:val="0"/>
          <w:numId w:val="3"/>
        </w:numPr>
      </w:pPr>
      <w:r>
        <w:t>Personalized c</w:t>
      </w:r>
      <w:r w:rsidR="00620BE8">
        <w:t xml:space="preserve">hat application for personal panel for chatting and </w:t>
      </w:r>
      <w:r w:rsidR="00FF36E7">
        <w:t>adding a voice button to make it more user friendly.</w:t>
      </w:r>
    </w:p>
    <w:p w14:paraId="6A151266" w14:textId="45E757A3" w:rsidR="00FF36E7" w:rsidRDefault="00FF36E7" w:rsidP="00014BCC">
      <w:pPr>
        <w:pStyle w:val="ListParagraph"/>
        <w:numPr>
          <w:ilvl w:val="0"/>
          <w:numId w:val="3"/>
        </w:numPr>
      </w:pPr>
      <w:r>
        <w:t>Built on</w:t>
      </w:r>
      <w:r w:rsidR="00316680">
        <w:t xml:space="preserve"> My sql and PHP which gives seamless user experience.</w:t>
      </w:r>
    </w:p>
    <w:p w14:paraId="70B46805" w14:textId="4EF96725" w:rsidR="00B612A9" w:rsidRDefault="00316680" w:rsidP="00B612A9">
      <w:pPr>
        <w:pStyle w:val="ListParagraph"/>
        <w:numPr>
          <w:ilvl w:val="0"/>
          <w:numId w:val="3"/>
        </w:numPr>
      </w:pPr>
      <w:r>
        <w:t xml:space="preserve">Password data is encrypted </w:t>
      </w:r>
    </w:p>
    <w:p w14:paraId="26AFB6B1" w14:textId="6116EA1D" w:rsidR="00405205" w:rsidRDefault="00405205" w:rsidP="00B612A9">
      <w:pPr>
        <w:pStyle w:val="ListParagraph"/>
        <w:numPr>
          <w:ilvl w:val="0"/>
          <w:numId w:val="3"/>
        </w:numPr>
      </w:pPr>
      <w:r>
        <w:t>Status of active and non active is shown.</w:t>
      </w:r>
    </w:p>
    <w:p w14:paraId="3960BA3B" w14:textId="77777777" w:rsidR="00405205" w:rsidRDefault="00405205" w:rsidP="00405205">
      <w:pPr>
        <w:pStyle w:val="ListParagraph"/>
      </w:pPr>
    </w:p>
    <w:p w14:paraId="316E5186" w14:textId="610780D2" w:rsidR="00B612A9" w:rsidRDefault="00B612A9" w:rsidP="00B612A9">
      <w:pPr>
        <w:pStyle w:val="ListParagraph"/>
        <w:numPr>
          <w:ilvl w:val="0"/>
          <w:numId w:val="2"/>
        </w:numPr>
      </w:pPr>
      <w:r>
        <w:t>First to fall before creating this make sure you download the xampp server from the official link and you download it according to your operating system,</w:t>
      </w:r>
    </w:p>
    <w:p w14:paraId="20C2F669" w14:textId="024F7CD6" w:rsidR="00B612A9" w:rsidRDefault="00B612A9" w:rsidP="00B612A9">
      <w:pPr>
        <w:pStyle w:val="ListParagraph"/>
      </w:pPr>
      <w:r>
        <w:t xml:space="preserve">Link : </w:t>
      </w:r>
      <w:hyperlink r:id="rId8" w:history="1">
        <w:r w:rsidRPr="00B612A9">
          <w:rPr>
            <w:rStyle w:val="Hyperlink"/>
          </w:rPr>
          <w:t>https://sourceforge.net/projects/xampp/</w:t>
        </w:r>
      </w:hyperlink>
    </w:p>
    <w:p w14:paraId="227FA38A" w14:textId="77777777" w:rsidR="00B612A9" w:rsidRDefault="00B612A9" w:rsidP="00B612A9">
      <w:pPr>
        <w:pStyle w:val="ListParagraph"/>
      </w:pPr>
    </w:p>
    <w:p w14:paraId="46B38857" w14:textId="266D7892" w:rsidR="00B612A9" w:rsidRDefault="00B612A9" w:rsidP="00B612A9">
      <w:pPr>
        <w:pStyle w:val="ListParagraph"/>
      </w:pPr>
      <w:r w:rsidRPr="00B612A9">
        <w:rPr>
          <w:noProof/>
        </w:rPr>
        <w:drawing>
          <wp:inline distT="0" distB="0" distL="0" distR="0" wp14:anchorId="69CCD7FC" wp14:editId="310588DA">
            <wp:extent cx="5731510" cy="2629535"/>
            <wp:effectExtent l="0" t="0" r="2540" b="0"/>
            <wp:docPr id="34386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647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2D94" w14:textId="77777777" w:rsidR="00991C61" w:rsidRDefault="00991C61" w:rsidP="00B612A9">
      <w:pPr>
        <w:pStyle w:val="ListParagraph"/>
      </w:pPr>
    </w:p>
    <w:p w14:paraId="59C7F0C5" w14:textId="624574BA" w:rsidR="00B612A9" w:rsidRDefault="00B612A9" w:rsidP="00B612A9">
      <w:pPr>
        <w:pStyle w:val="ListParagraph"/>
        <w:numPr>
          <w:ilvl w:val="0"/>
          <w:numId w:val="2"/>
        </w:numPr>
      </w:pPr>
      <w:r>
        <w:t xml:space="preserve">Next what we do is we will install it make sure you install the system in your C:Program Files so that it doesn’t cause error , if it says </w:t>
      </w:r>
      <w:r w:rsidR="00D334FD">
        <w:t>that you are already having a UAC(user account) the place it somewhere else you will have to modify some changes in your system.</w:t>
      </w:r>
    </w:p>
    <w:p w14:paraId="15EA73CD" w14:textId="77777777" w:rsidR="00991C61" w:rsidRDefault="00991C61" w:rsidP="00991C61">
      <w:pPr>
        <w:pStyle w:val="ListParagraph"/>
      </w:pPr>
    </w:p>
    <w:p w14:paraId="68BDCAA6" w14:textId="4EF70133" w:rsidR="00D334FD" w:rsidRDefault="00D334FD" w:rsidP="00D334FD">
      <w:pPr>
        <w:pStyle w:val="ListParagraph"/>
        <w:numPr>
          <w:ilvl w:val="0"/>
          <w:numId w:val="2"/>
        </w:numPr>
      </w:pPr>
      <w:r>
        <w:t xml:space="preserve">After successfully installing your will see this </w:t>
      </w:r>
    </w:p>
    <w:p w14:paraId="19AAD744" w14:textId="342F1F7D" w:rsidR="00D334FD" w:rsidRDefault="00D334FD" w:rsidP="00D334FD">
      <w:pPr>
        <w:pStyle w:val="ListParagraph"/>
      </w:pPr>
      <w:r w:rsidRPr="00D334FD">
        <w:rPr>
          <w:noProof/>
        </w:rPr>
        <w:lastRenderedPageBreak/>
        <w:drawing>
          <wp:inline distT="0" distB="0" distL="0" distR="0" wp14:anchorId="0ED7BC4E" wp14:editId="4BB1BA07">
            <wp:extent cx="5640070" cy="3584187"/>
            <wp:effectExtent l="0" t="0" r="0" b="0"/>
            <wp:docPr id="125997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759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7976" cy="35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43BF" w14:textId="7D3890F7" w:rsidR="00D334FD" w:rsidRDefault="00D334FD" w:rsidP="00D334FD">
      <w:pPr>
        <w:pStyle w:val="ListParagraph"/>
      </w:pPr>
      <w:r>
        <w:t>Start the Apache and MySQL and click on the admin part , if there is no error the it will take you to the myadmin page .</w:t>
      </w:r>
    </w:p>
    <w:p w14:paraId="31BEEA92" w14:textId="16C7B346" w:rsidR="00D334FD" w:rsidRDefault="00D334FD" w:rsidP="00D334FD">
      <w:pPr>
        <w:pStyle w:val="ListParagraph"/>
        <w:numPr>
          <w:ilvl w:val="0"/>
          <w:numId w:val="2"/>
        </w:numPr>
      </w:pPr>
      <w:r>
        <w:t>If you don’t want to click on the admin page then just what you can do is open your web browser and type “</w:t>
      </w:r>
      <w:r w:rsidRPr="00D334FD">
        <w:rPr>
          <w:b/>
          <w:bCs/>
        </w:rPr>
        <w:t>localhost/phpMyAdmin</w:t>
      </w:r>
      <w:r>
        <w:t>” and it will open up your database.</w:t>
      </w:r>
    </w:p>
    <w:p w14:paraId="0441CC8C" w14:textId="77777777" w:rsidR="00991C61" w:rsidRDefault="00991C61" w:rsidP="00991C61">
      <w:pPr>
        <w:pStyle w:val="ListParagraph"/>
      </w:pPr>
    </w:p>
    <w:p w14:paraId="181E1802" w14:textId="4B043B72" w:rsidR="00991C61" w:rsidRDefault="00D334FD" w:rsidP="00991C61">
      <w:pPr>
        <w:pStyle w:val="ListParagraph"/>
        <w:numPr>
          <w:ilvl w:val="0"/>
          <w:numId w:val="2"/>
        </w:numPr>
      </w:pPr>
      <w:r>
        <w:t>Next what you have to do is traverse to your Xampp folder where you have unpack your files or where you have installed your system , open that folder.</w:t>
      </w:r>
    </w:p>
    <w:p w14:paraId="6AEEC79D" w14:textId="77777777" w:rsidR="00991C61" w:rsidRDefault="00991C61" w:rsidP="00991C61">
      <w:pPr>
        <w:pStyle w:val="ListParagraph"/>
      </w:pPr>
    </w:p>
    <w:p w14:paraId="6F354D99" w14:textId="77777777" w:rsidR="00991C61" w:rsidRDefault="00991C61" w:rsidP="00991C61">
      <w:pPr>
        <w:pStyle w:val="ListParagraph"/>
      </w:pPr>
    </w:p>
    <w:p w14:paraId="673DD883" w14:textId="040DBBB3" w:rsidR="00D334FD" w:rsidRDefault="00D334FD" w:rsidP="00D334FD">
      <w:pPr>
        <w:pStyle w:val="ListParagraph"/>
        <w:numPr>
          <w:ilvl w:val="0"/>
          <w:numId w:val="2"/>
        </w:numPr>
      </w:pPr>
      <w:r>
        <w:t xml:space="preserve">Open up , next after few folders you will see the whole lot of folders open the htdoc folder </w:t>
      </w:r>
    </w:p>
    <w:p w14:paraId="2B5F3CBF" w14:textId="4065EABD" w:rsidR="00D334FD" w:rsidRDefault="00D334FD" w:rsidP="00D334FD">
      <w:pPr>
        <w:pStyle w:val="ListParagraph"/>
      </w:pPr>
      <w:r w:rsidRPr="00D334FD">
        <w:rPr>
          <w:noProof/>
        </w:rPr>
        <w:drawing>
          <wp:inline distT="0" distB="0" distL="0" distR="0" wp14:anchorId="20EB39F7" wp14:editId="082AE5BC">
            <wp:extent cx="5678170" cy="2974719"/>
            <wp:effectExtent l="0" t="0" r="0" b="0"/>
            <wp:docPr id="69624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406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143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8205" w14:textId="77777777" w:rsidR="00991C61" w:rsidRDefault="00991C61" w:rsidP="00D334FD">
      <w:pPr>
        <w:pStyle w:val="ListParagraph"/>
      </w:pPr>
    </w:p>
    <w:p w14:paraId="747EC315" w14:textId="02695138" w:rsidR="008479AE" w:rsidRDefault="00D334FD" w:rsidP="008479AE">
      <w:pPr>
        <w:pStyle w:val="ListParagraph"/>
        <w:numPr>
          <w:ilvl w:val="0"/>
          <w:numId w:val="2"/>
        </w:numPr>
      </w:pPr>
      <w:r>
        <w:t xml:space="preserve">All the files that need a database must be created inside this htdocs folder , </w:t>
      </w:r>
      <w:r w:rsidR="00103D9B">
        <w:t xml:space="preserve">only and saved there , we will be having </w:t>
      </w:r>
      <w:r w:rsidR="001C6D0B">
        <w:t>files like .php files inside the</w:t>
      </w:r>
      <w:r w:rsidR="00D66AD6">
        <w:t xml:space="preserve"> </w:t>
      </w:r>
      <w:r w:rsidR="001C6D0B">
        <w:t xml:space="preserve">.php folder and moreover we will be having </w:t>
      </w:r>
      <w:r w:rsidR="00D04F99">
        <w:t xml:space="preserve">.js files for this we will </w:t>
      </w:r>
      <w:r w:rsidR="00D66AD6">
        <w:t>b</w:t>
      </w:r>
      <w:r w:rsidR="00D04F99">
        <w:t>e having javascript folder.</w:t>
      </w:r>
      <w:r w:rsidR="00BB3E6A">
        <w:t xml:space="preserve"> This is what my file structure looks like moreover if we see that we have two folders more like one is the </w:t>
      </w:r>
      <w:r w:rsidR="00FD7992">
        <w:t xml:space="preserve">images and uploads folder, images will contain the </w:t>
      </w:r>
      <w:r w:rsidR="002843E3">
        <w:t>profile image</w:t>
      </w:r>
      <w:r w:rsidR="002F20E7">
        <w:t>.</w:t>
      </w:r>
    </w:p>
    <w:p w14:paraId="0D63A496" w14:textId="14250272" w:rsidR="00956122" w:rsidRDefault="00956122" w:rsidP="008479AE">
      <w:pPr>
        <w:pStyle w:val="ListParagraph"/>
        <w:numPr>
          <w:ilvl w:val="0"/>
          <w:numId w:val="2"/>
        </w:numPr>
      </w:pPr>
      <w:r>
        <w:t>In the Chatapp.sql file in the folder you can find how I created the database.</w:t>
      </w:r>
    </w:p>
    <w:p w14:paraId="04166109" w14:textId="0925D107" w:rsidR="00956122" w:rsidRDefault="00956122" w:rsidP="00956122">
      <w:pPr>
        <w:pStyle w:val="ListParagraph"/>
      </w:pPr>
      <w:r w:rsidRPr="00956122">
        <w:drawing>
          <wp:inline distT="0" distB="0" distL="0" distR="0" wp14:anchorId="0AD0AF46" wp14:editId="65F9A2E6">
            <wp:extent cx="3778250" cy="7635923"/>
            <wp:effectExtent l="0" t="0" r="0" b="3175"/>
            <wp:docPr id="965589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890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391" cy="764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C39A" w14:textId="2AE3B2BB" w:rsidR="002F20E7" w:rsidRDefault="002D7C74" w:rsidP="008479AE">
      <w:pPr>
        <w:pStyle w:val="ListParagraph"/>
        <w:numPr>
          <w:ilvl w:val="0"/>
          <w:numId w:val="2"/>
        </w:numPr>
      </w:pPr>
      <w:r>
        <w:t xml:space="preserve">The </w:t>
      </w:r>
      <w:r w:rsidR="009A5122">
        <w:t xml:space="preserve">Login page looks like  and the </w:t>
      </w:r>
      <w:r w:rsidR="002024AC">
        <w:t xml:space="preserve">sign up page looks like , </w:t>
      </w:r>
    </w:p>
    <w:p w14:paraId="1ABB945B" w14:textId="5D1EBBE8" w:rsidR="009A5122" w:rsidRDefault="00C35E63" w:rsidP="009A5122">
      <w:pPr>
        <w:pStyle w:val="ListParagraph"/>
      </w:pPr>
      <w:r w:rsidRPr="00BB3E6A">
        <w:rPr>
          <w:noProof/>
        </w:rPr>
        <w:drawing>
          <wp:anchor distT="0" distB="0" distL="114300" distR="114300" simplePos="0" relativeHeight="251658240" behindDoc="1" locked="0" layoutInCell="1" allowOverlap="1" wp14:anchorId="3A4D859A" wp14:editId="60EE0E80">
            <wp:simplePos x="0" y="0"/>
            <wp:positionH relativeFrom="column">
              <wp:posOffset>457200</wp:posOffset>
            </wp:positionH>
            <wp:positionV relativeFrom="paragraph">
              <wp:posOffset>2269490</wp:posOffset>
            </wp:positionV>
            <wp:extent cx="1685925" cy="6927850"/>
            <wp:effectExtent l="0" t="0" r="9525" b="6350"/>
            <wp:wrapTight wrapText="bothSides">
              <wp:wrapPolygon edited="0">
                <wp:start x="0" y="0"/>
                <wp:lineTo x="0" y="21560"/>
                <wp:lineTo x="21478" y="21560"/>
                <wp:lineTo x="21478" y="0"/>
                <wp:lineTo x="0" y="0"/>
              </wp:wrapPolygon>
            </wp:wrapTight>
            <wp:docPr id="1704222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2266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92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5122" w:rsidRPr="009A5122">
        <w:rPr>
          <w:noProof/>
        </w:rPr>
        <w:drawing>
          <wp:inline distT="0" distB="0" distL="0" distR="0" wp14:anchorId="7A0744EF" wp14:editId="451FD9F5">
            <wp:extent cx="2344606" cy="2256790"/>
            <wp:effectExtent l="0" t="0" r="0" b="0"/>
            <wp:docPr id="1556749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499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3137" cy="226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4AC" w:rsidRPr="002024AC">
        <w:rPr>
          <w:noProof/>
        </w:rPr>
        <w:drawing>
          <wp:inline distT="0" distB="0" distL="0" distR="0" wp14:anchorId="64390EB5" wp14:editId="5CFB6B46">
            <wp:extent cx="3399790" cy="2231661"/>
            <wp:effectExtent l="0" t="0" r="0" b="0"/>
            <wp:docPr id="4435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76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8445" cy="224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9CD6" w14:textId="1E206DBD" w:rsidR="00D04F99" w:rsidRPr="00B612A9" w:rsidRDefault="00D04F99" w:rsidP="00D04F99">
      <w:pPr>
        <w:pStyle w:val="ListParagraph"/>
      </w:pPr>
    </w:p>
    <w:p w14:paraId="7D100609" w14:textId="4DEC9DA0" w:rsidR="00881EBC" w:rsidRDefault="00A85631" w:rsidP="00991C61">
      <w:pPr>
        <w:pStyle w:val="ListParagraph"/>
      </w:pPr>
      <w:r>
        <w:t xml:space="preserve">Now if we want </w:t>
      </w:r>
      <w:r w:rsidR="00951FBC">
        <w:t xml:space="preserve">to login just fill the form , </w:t>
      </w:r>
      <w:r w:rsidR="009548DE">
        <w:t>as all the fields are mandatory to be field.</w:t>
      </w:r>
    </w:p>
    <w:p w14:paraId="6FC8AA95" w14:textId="77777777" w:rsidR="009548DE" w:rsidRDefault="009548DE" w:rsidP="00991C61">
      <w:pPr>
        <w:pStyle w:val="ListParagraph"/>
      </w:pPr>
    </w:p>
    <w:p w14:paraId="7340462D" w14:textId="5B45A4A3" w:rsidR="009548DE" w:rsidRDefault="009548DE" w:rsidP="00991C61">
      <w:pPr>
        <w:pStyle w:val="ListParagraph"/>
      </w:pPr>
      <w:r w:rsidRPr="009548DE">
        <w:rPr>
          <w:noProof/>
        </w:rPr>
        <w:drawing>
          <wp:inline distT="0" distB="0" distL="0" distR="0" wp14:anchorId="19C9DFDA" wp14:editId="3141F068">
            <wp:extent cx="3702050" cy="2776713"/>
            <wp:effectExtent l="0" t="0" r="0" b="5080"/>
            <wp:docPr id="1629730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300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3482" cy="278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F447" w14:textId="77777777" w:rsidR="009548DE" w:rsidRDefault="009548DE" w:rsidP="00991C61">
      <w:pPr>
        <w:pStyle w:val="ListParagraph"/>
      </w:pPr>
    </w:p>
    <w:p w14:paraId="69535CF7" w14:textId="6C7A600E" w:rsidR="009548DE" w:rsidRDefault="00694473" w:rsidP="00991C61">
      <w:pPr>
        <w:pStyle w:val="ListParagraph"/>
      </w:pPr>
      <w:r>
        <w:t>This is the user main page where the person can find the number of user logged in .</w:t>
      </w:r>
    </w:p>
    <w:p w14:paraId="62F92ED6" w14:textId="77777777" w:rsidR="00405205" w:rsidRDefault="00405205" w:rsidP="00991C61">
      <w:pPr>
        <w:pStyle w:val="ListParagraph"/>
      </w:pPr>
    </w:p>
    <w:p w14:paraId="28B18C19" w14:textId="09B178C6" w:rsidR="00405205" w:rsidRDefault="00BB1DAB" w:rsidP="00991C61">
      <w:pPr>
        <w:pStyle w:val="ListParagraph"/>
      </w:pPr>
      <w:r>
        <w:t>This is shown for the another person when no messages is</w:t>
      </w:r>
      <w:r w:rsidR="00C35E63">
        <w:t xml:space="preserve"> sent yet from both the side</w:t>
      </w:r>
      <w:r w:rsidR="007C58D8">
        <w:t xml:space="preserve"> ; also when the message is sent from both the side.</w:t>
      </w:r>
    </w:p>
    <w:p w14:paraId="24FDCBFA" w14:textId="0E6A4138" w:rsidR="00550B6F" w:rsidRPr="00B612A9" w:rsidRDefault="00C35E63" w:rsidP="002F037A">
      <w:pPr>
        <w:pStyle w:val="ListParagraph"/>
      </w:pPr>
      <w:r w:rsidRPr="00C35E63">
        <w:rPr>
          <w:noProof/>
        </w:rPr>
        <w:drawing>
          <wp:inline distT="0" distB="0" distL="0" distR="0" wp14:anchorId="5956B8D2" wp14:editId="25320E2E">
            <wp:extent cx="1697308" cy="2120900"/>
            <wp:effectExtent l="0" t="0" r="0" b="0"/>
            <wp:docPr id="1565482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829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1934" cy="213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8D8" w:rsidRPr="007C58D8">
        <w:rPr>
          <w:noProof/>
        </w:rPr>
        <w:drawing>
          <wp:inline distT="0" distB="0" distL="0" distR="0" wp14:anchorId="004B5D23" wp14:editId="04B8A43B">
            <wp:extent cx="1434710" cy="2139950"/>
            <wp:effectExtent l="0" t="0" r="0" b="0"/>
            <wp:docPr id="33039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986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9371" cy="21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B6F" w:rsidRPr="00B612A9" w:rsidSect="00B612A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F6E13" w14:textId="77777777" w:rsidR="00A30742" w:rsidRDefault="00A30742" w:rsidP="00A30742">
      <w:pPr>
        <w:spacing w:after="0" w:line="240" w:lineRule="auto"/>
      </w:pPr>
      <w:r>
        <w:separator/>
      </w:r>
    </w:p>
  </w:endnote>
  <w:endnote w:type="continuationSeparator" w:id="0">
    <w:p w14:paraId="165BB9D2" w14:textId="77777777" w:rsidR="00A30742" w:rsidRDefault="00A30742" w:rsidP="00A3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F8563" w14:textId="77777777" w:rsidR="00A30742" w:rsidRDefault="00A30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1A0E0" w14:textId="77777777" w:rsidR="00A30742" w:rsidRDefault="00A307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B3CB5" w14:textId="77777777" w:rsidR="00A30742" w:rsidRDefault="00A30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B4C91" w14:textId="77777777" w:rsidR="00A30742" w:rsidRDefault="00A30742" w:rsidP="00A30742">
      <w:pPr>
        <w:spacing w:after="0" w:line="240" w:lineRule="auto"/>
      </w:pPr>
      <w:r>
        <w:separator/>
      </w:r>
    </w:p>
  </w:footnote>
  <w:footnote w:type="continuationSeparator" w:id="0">
    <w:p w14:paraId="52623439" w14:textId="77777777" w:rsidR="00A30742" w:rsidRDefault="00A30742" w:rsidP="00A30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6E37" w14:textId="77777777" w:rsidR="00A30742" w:rsidRDefault="00A30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4413364"/>
      <w:docPartObj>
        <w:docPartGallery w:val="Watermarks"/>
        <w:docPartUnique/>
      </w:docPartObj>
    </w:sdtPr>
    <w:sdtEndPr/>
    <w:sdtContent>
      <w:p w14:paraId="5EFC35C5" w14:textId="4F304BE4" w:rsidR="00A30742" w:rsidRDefault="00956122">
        <w:pPr>
          <w:pStyle w:val="Header"/>
        </w:pPr>
        <w:r>
          <w:rPr>
            <w:noProof/>
          </w:rPr>
          <w:pict w14:anchorId="34C4C29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4537908" o:spid="_x0000_s2049" type="#_x0000_t136" style="position:absolute;margin-left:0;margin-top:0;width:516.45pt;height:221.3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uniksh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C03CA" w14:textId="77777777" w:rsidR="00A30742" w:rsidRDefault="00A307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808C4"/>
    <w:multiLevelType w:val="hybridMultilevel"/>
    <w:tmpl w:val="5262EF2E"/>
    <w:lvl w:ilvl="0" w:tplc="7388A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73902"/>
    <w:multiLevelType w:val="hybridMultilevel"/>
    <w:tmpl w:val="518615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E48A7"/>
    <w:multiLevelType w:val="hybridMultilevel"/>
    <w:tmpl w:val="0172C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284781">
    <w:abstractNumId w:val="2"/>
  </w:num>
  <w:num w:numId="2" w16cid:durableId="1040474919">
    <w:abstractNumId w:val="1"/>
  </w:num>
  <w:num w:numId="3" w16cid:durableId="30469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5C"/>
    <w:rsid w:val="00014BCC"/>
    <w:rsid w:val="0006371D"/>
    <w:rsid w:val="000A57D6"/>
    <w:rsid w:val="000E4E90"/>
    <w:rsid w:val="000E62C1"/>
    <w:rsid w:val="00103D9B"/>
    <w:rsid w:val="001175EB"/>
    <w:rsid w:val="00192783"/>
    <w:rsid w:val="001C6D0B"/>
    <w:rsid w:val="001D5A9F"/>
    <w:rsid w:val="002024AC"/>
    <w:rsid w:val="002843E3"/>
    <w:rsid w:val="002A6786"/>
    <w:rsid w:val="002D7C74"/>
    <w:rsid w:val="002F037A"/>
    <w:rsid w:val="002F20C2"/>
    <w:rsid w:val="002F20E7"/>
    <w:rsid w:val="00316680"/>
    <w:rsid w:val="00405205"/>
    <w:rsid w:val="00405CD3"/>
    <w:rsid w:val="004136FB"/>
    <w:rsid w:val="00440C0F"/>
    <w:rsid w:val="004D0092"/>
    <w:rsid w:val="00550B6F"/>
    <w:rsid w:val="005C2EDD"/>
    <w:rsid w:val="006024BC"/>
    <w:rsid w:val="00620BE8"/>
    <w:rsid w:val="00694473"/>
    <w:rsid w:val="006C7C5F"/>
    <w:rsid w:val="006D5068"/>
    <w:rsid w:val="006E7FAD"/>
    <w:rsid w:val="006F1E5C"/>
    <w:rsid w:val="00726983"/>
    <w:rsid w:val="007C49F1"/>
    <w:rsid w:val="007C58D8"/>
    <w:rsid w:val="007C69D7"/>
    <w:rsid w:val="008479AE"/>
    <w:rsid w:val="00881EBC"/>
    <w:rsid w:val="00891438"/>
    <w:rsid w:val="00896C29"/>
    <w:rsid w:val="008E35B8"/>
    <w:rsid w:val="00903075"/>
    <w:rsid w:val="009065E6"/>
    <w:rsid w:val="00951FBC"/>
    <w:rsid w:val="009548DE"/>
    <w:rsid w:val="00956122"/>
    <w:rsid w:val="00991C61"/>
    <w:rsid w:val="009A5122"/>
    <w:rsid w:val="00A30742"/>
    <w:rsid w:val="00A85631"/>
    <w:rsid w:val="00B612A9"/>
    <w:rsid w:val="00BA291C"/>
    <w:rsid w:val="00BB1DAB"/>
    <w:rsid w:val="00BB3E6A"/>
    <w:rsid w:val="00C35E63"/>
    <w:rsid w:val="00CA7B15"/>
    <w:rsid w:val="00D04F99"/>
    <w:rsid w:val="00D334FD"/>
    <w:rsid w:val="00D66AD6"/>
    <w:rsid w:val="00DC0A63"/>
    <w:rsid w:val="00E9783D"/>
    <w:rsid w:val="00EF1E86"/>
    <w:rsid w:val="00EF5E69"/>
    <w:rsid w:val="00FD7992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6A61FE"/>
  <w15:chartTrackingRefBased/>
  <w15:docId w15:val="{169DD325-CCE6-4797-81D7-03637F8E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12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612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2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2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0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742"/>
  </w:style>
  <w:style w:type="paragraph" w:styleId="Footer">
    <w:name w:val="footer"/>
    <w:basedOn w:val="Normal"/>
    <w:link w:val="FooterChar"/>
    <w:uiPriority w:val="99"/>
    <w:unhideWhenUsed/>
    <w:rsid w:val="00A30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xampp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68A8-689F-4DDE-9209-D6E1443C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ksha Patel</dc:creator>
  <cp:keywords/>
  <dc:description/>
  <cp:lastModifiedBy>Suniksha Patel</cp:lastModifiedBy>
  <cp:revision>54</cp:revision>
  <dcterms:created xsi:type="dcterms:W3CDTF">2024-09-02T20:28:00Z</dcterms:created>
  <dcterms:modified xsi:type="dcterms:W3CDTF">2024-09-29T12:10:00Z</dcterms:modified>
</cp:coreProperties>
</file>